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6DC9" w14:textId="77777777" w:rsidR="000C1D4E" w:rsidRPr="008B0808" w:rsidRDefault="000C1D4E" w:rsidP="000C1D4E">
      <w:pPr>
        <w:outlineLvl w:val="0"/>
        <w:rPr>
          <w:rFonts w:cs="Arial"/>
        </w:rPr>
      </w:pPr>
      <w:r w:rsidRPr="008B0808">
        <w:rPr>
          <w:rFonts w:eastAsia="Arial" w:cs="Arial"/>
          <w:b/>
        </w:rPr>
        <w:t>Communications Chair</w:t>
      </w:r>
    </w:p>
    <w:p w14:paraId="01FFA6C5" w14:textId="77777777" w:rsidR="000C1D4E" w:rsidRPr="00502F92" w:rsidRDefault="000C1D4E" w:rsidP="000C1D4E">
      <w:pPr>
        <w:rPr>
          <w:rFonts w:cs="Arial"/>
        </w:rPr>
      </w:pPr>
    </w:p>
    <w:p w14:paraId="47AD7283" w14:textId="77777777" w:rsidR="000C1D4E" w:rsidRPr="00502F92" w:rsidRDefault="000C1D4E" w:rsidP="000C1D4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facilitates the flow of information betwee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ittee and the chapter </w:t>
      </w:r>
      <w:proofErr w:type="gramStart"/>
      <w:r w:rsidRPr="00502F92">
        <w:rPr>
          <w:rFonts w:eastAsia="Arial" w:cs="Arial"/>
        </w:rPr>
        <w:t>membership</w:t>
      </w:r>
      <w:r>
        <w:rPr>
          <w:rFonts w:eastAsia="Arial" w:cs="Arial"/>
        </w:rPr>
        <w:t>,</w:t>
      </w:r>
      <w:r w:rsidRPr="00502F92">
        <w:rPr>
          <w:rFonts w:eastAsia="Arial" w:cs="Arial"/>
        </w:rPr>
        <w:t xml:space="preserve"> and</w:t>
      </w:r>
      <w:proofErr w:type="gramEnd"/>
      <w:r w:rsidRPr="00502F92">
        <w:rPr>
          <w:rFonts w:eastAsia="Arial" w:cs="Arial"/>
        </w:rPr>
        <w:t xml:space="preserve"> ensures that members have access to timely and relevant information about the chapter,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local OSH issues.</w:t>
      </w:r>
    </w:p>
    <w:p w14:paraId="640EE61B" w14:textId="77777777" w:rsidR="000C1D4E" w:rsidRPr="00502F92" w:rsidRDefault="000C1D4E" w:rsidP="000C1D4E">
      <w:pPr>
        <w:rPr>
          <w:rFonts w:cs="Arial"/>
        </w:rPr>
      </w:pPr>
    </w:p>
    <w:p w14:paraId="2A9E747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1BE7178E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Serve as newsletter editor to publish chapter newsletter on a </w:t>
      </w:r>
      <w:r>
        <w:rPr>
          <w:rFonts w:eastAsia="Arial" w:cs="Arial"/>
        </w:rPr>
        <w:t>regular</w:t>
      </w:r>
      <w:r w:rsidRPr="00502F92">
        <w:rPr>
          <w:rFonts w:eastAsia="Arial" w:cs="Arial"/>
        </w:rPr>
        <w:t xml:space="preserve"> basis</w:t>
      </w:r>
    </w:p>
    <w:p w14:paraId="0B7F750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versee chapter social media accounts to ensure relevant postings and timely responses to member comments</w:t>
      </w:r>
    </w:p>
    <w:p w14:paraId="33B8A013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website content is accurate, up-to-date and refreshed on a quarterly basis at minimum</w:t>
      </w:r>
    </w:p>
    <w:p w14:paraId="4CE1C448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primary contact for the chapter’s relationships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ommunications Department and local media outlets</w:t>
      </w:r>
    </w:p>
    <w:p w14:paraId="0C33CDA9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lead chapter activities</w:t>
      </w:r>
      <w:r>
        <w:rPr>
          <w:rFonts w:eastAsia="Arial" w:cs="Arial"/>
        </w:rPr>
        <w:t xml:space="preserve"> in support of significant safety campaigns supported by ASSP (e.g., Safe + Sound Week, National Fall Stand-Down)</w:t>
      </w:r>
    </w:p>
    <w:p w14:paraId="3A657528" w14:textId="77777777" w:rsidR="000C1D4E" w:rsidRPr="00502F92" w:rsidRDefault="000C1D4E" w:rsidP="000C1D4E">
      <w:pPr>
        <w:numPr>
          <w:ilvl w:val="0"/>
          <w:numId w:val="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14C522D" w14:textId="77777777" w:rsidR="000C1D4E" w:rsidRPr="00502F92" w:rsidRDefault="000C1D4E" w:rsidP="000C1D4E">
      <w:pPr>
        <w:rPr>
          <w:rFonts w:cs="Arial"/>
        </w:rPr>
      </w:pPr>
    </w:p>
    <w:p w14:paraId="47F96F99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473B25F6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e-on-one training and support for website maintenance from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aff</w:t>
      </w:r>
    </w:p>
    <w:p w14:paraId="432C1EFD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EADBAD6" w14:textId="77777777" w:rsidR="000C1D4E" w:rsidRPr="00502F92" w:rsidRDefault="000C1D4E" w:rsidP="000C1D4E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5D4F3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9E55EF0" w14:textId="77777777" w:rsidR="000C1D4E" w:rsidRPr="00502F92" w:rsidRDefault="000C1D4E" w:rsidP="000C1D4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2F77E3B2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2566FA95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communication skills</w:t>
      </w:r>
    </w:p>
    <w:p w14:paraId="7AA7F493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185EB26D" w14:textId="77777777" w:rsidR="000C1D4E" w:rsidRPr="00502F92" w:rsidRDefault="000C1D4E" w:rsidP="000C1D4E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3EFBF5E" w14:textId="77777777" w:rsidR="000C1D4E" w:rsidRPr="00502F92" w:rsidRDefault="000C1D4E" w:rsidP="000C1D4E">
      <w:pPr>
        <w:rPr>
          <w:rFonts w:cs="Arial"/>
        </w:rPr>
      </w:pPr>
    </w:p>
    <w:p w14:paraId="1F8D1C5E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038603DD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474EF43A" w14:textId="77777777" w:rsidR="000C1D4E" w:rsidRPr="00502F92" w:rsidRDefault="000C1D4E" w:rsidP="000C1D4E">
      <w:pPr>
        <w:numPr>
          <w:ilvl w:val="0"/>
          <w:numId w:val="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9 hours</w:t>
      </w:r>
    </w:p>
    <w:p w14:paraId="3AFC1EBA" w14:textId="77777777" w:rsidR="000C1D4E" w:rsidRPr="00502F92" w:rsidRDefault="000C1D4E" w:rsidP="000C1D4E">
      <w:pPr>
        <w:rPr>
          <w:rFonts w:cs="Arial"/>
        </w:rPr>
      </w:pPr>
    </w:p>
    <w:p w14:paraId="75338E3F" w14:textId="77777777" w:rsidR="000C1D4E" w:rsidRPr="00502F92" w:rsidRDefault="000C1D4E" w:rsidP="000C1D4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lastRenderedPageBreak/>
        <w:t>Qualifications:</w:t>
      </w:r>
      <w:r w:rsidRPr="00502F92">
        <w:rPr>
          <w:rFonts w:eastAsia="Arial" w:cs="Arial"/>
        </w:rPr>
        <w:t xml:space="preserve"> </w:t>
      </w:r>
    </w:p>
    <w:p w14:paraId="55E50E6E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4F67826D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ave s</w:t>
      </w:r>
      <w:r w:rsidRPr="00502F92">
        <w:rPr>
          <w:rFonts w:eastAsia="Arial" w:cs="Arial"/>
        </w:rPr>
        <w:t>trong written communication skills and the ability to communicate clearly and effectively to diverse audiences helpful</w:t>
      </w:r>
    </w:p>
    <w:p w14:paraId="51038216" w14:textId="77777777" w:rsidR="000C1D4E" w:rsidRPr="00502F92" w:rsidRDefault="000C1D4E" w:rsidP="000C1D4E">
      <w:pPr>
        <w:numPr>
          <w:ilvl w:val="0"/>
          <w:numId w:val="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producing publications and/or web content</w:t>
      </w:r>
    </w:p>
    <w:p w14:paraId="0EA274D1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structure and strategic direction</w:t>
      </w:r>
    </w:p>
    <w:p w14:paraId="09681BD8" w14:textId="77777777" w:rsidR="000C1D4E" w:rsidRPr="00502F92" w:rsidRDefault="000C1D4E" w:rsidP="000C1D4E">
      <w:pPr>
        <w:numPr>
          <w:ilvl w:val="0"/>
          <w:numId w:val="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</w:t>
      </w:r>
    </w:p>
    <w:p w14:paraId="7A00DD7F" w14:textId="77777777" w:rsidR="000C1D4E" w:rsidRPr="00502F92" w:rsidRDefault="000C1D4E" w:rsidP="000C1D4E">
      <w:pPr>
        <w:rPr>
          <w:rFonts w:cs="Arial"/>
        </w:rPr>
      </w:pPr>
    </w:p>
    <w:p w14:paraId="0E3E3B8A" w14:textId="77777777" w:rsidR="000C1D4E" w:rsidRPr="006548F1" w:rsidRDefault="000C1D4E" w:rsidP="000C1D4E">
      <w:pPr>
        <w:outlineLvl w:val="0"/>
        <w:rPr>
          <w:rFonts w:cs="Arial"/>
        </w:rPr>
      </w:pPr>
      <w:r w:rsidRPr="006548F1">
        <w:rPr>
          <w:rFonts w:eastAsia="Arial" w:cs="Arial"/>
          <w:b/>
        </w:rPr>
        <w:t>Specific Duties:</w:t>
      </w:r>
    </w:p>
    <w:p w14:paraId="047ECDEA" w14:textId="77777777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Complete one module of officer training in [TBD]:</w:t>
      </w:r>
    </w:p>
    <w:p w14:paraId="0FAE4701" w14:textId="77777777" w:rsidR="000C1D4E" w:rsidRPr="006548F1" w:rsidRDefault="000C1D4E" w:rsidP="000C1D4E">
      <w:pPr>
        <w:pStyle w:val="ListParagraph"/>
        <w:numPr>
          <w:ilvl w:val="0"/>
          <w:numId w:val="7"/>
        </w:numPr>
        <w:spacing w:after="0" w:line="240" w:lineRule="auto"/>
        <w:rPr>
          <w:rFonts w:ascii="Myriad Pro" w:hAnsi="Myriad Pro" w:cs="Arial"/>
        </w:rPr>
      </w:pPr>
      <w:r w:rsidRPr="006548F1">
        <w:rPr>
          <w:rFonts w:ascii="Myriad Pro" w:eastAsia="Arial" w:hAnsi="Myriad Pro" w:cs="Arial"/>
        </w:rPr>
        <w:t xml:space="preserve">Basic </w:t>
      </w:r>
      <w:proofErr w:type="gramStart"/>
      <w:r w:rsidRPr="006548F1">
        <w:rPr>
          <w:rFonts w:ascii="Myriad Pro" w:eastAsia="Arial" w:hAnsi="Myriad Pro" w:cs="Arial"/>
        </w:rPr>
        <w:t>training:-</w:t>
      </w:r>
      <w:proofErr w:type="gramEnd"/>
      <w:r w:rsidRPr="006548F1">
        <w:rPr>
          <w:rFonts w:ascii="Myriad Pro" w:eastAsia="Arial" w:hAnsi="Myriad Pro" w:cs="Arial"/>
        </w:rPr>
        <w:t xml:space="preserve"> ASSP overview</w:t>
      </w:r>
    </w:p>
    <w:p w14:paraId="2BE69F4C" w14:textId="77777777" w:rsidR="000C1D4E" w:rsidRPr="006548F1" w:rsidRDefault="000C1D4E" w:rsidP="000C1D4E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6548F1">
        <w:rPr>
          <w:rFonts w:eastAsia="Arial" w:cs="Arial"/>
        </w:rPr>
        <w:t>[additional chapter-specific duties]</w:t>
      </w:r>
    </w:p>
    <w:p w14:paraId="212EC9F8" w14:textId="77777777" w:rsidR="003C03A1" w:rsidRPr="00EB299B" w:rsidRDefault="003C03A1" w:rsidP="00045951">
      <w:pPr>
        <w:tabs>
          <w:tab w:val="left" w:pos="1745"/>
        </w:tabs>
        <w:rPr>
          <w:color w:val="F9C623"/>
        </w:rPr>
      </w:pPr>
      <w:bookmarkStart w:id="0" w:name="_GoBack"/>
      <w:bookmarkEnd w:id="0"/>
    </w:p>
    <w:sectPr w:rsidR="003C03A1" w:rsidRPr="00EB299B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FEC75-5DF9-46F7-8559-3F4BCAB6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3</cp:revision>
  <cp:lastPrinted>2017-11-21T15:28:00Z</cp:lastPrinted>
  <dcterms:created xsi:type="dcterms:W3CDTF">2018-03-29T16:05:00Z</dcterms:created>
  <dcterms:modified xsi:type="dcterms:W3CDTF">2018-03-29T17:22:00Z</dcterms:modified>
</cp:coreProperties>
</file>